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98" w:rsidRDefault="00DE1998" w:rsidP="00B41FDC">
      <w:pPr>
        <w:tabs>
          <w:tab w:val="left" w:pos="3090"/>
        </w:tabs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36BD" w:rsidRDefault="00DE1998" w:rsidP="0043492B">
      <w:pPr>
        <w:tabs>
          <w:tab w:val="left" w:pos="309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030B5" w:rsidRPr="00E5647D" w:rsidRDefault="00F902CE" w:rsidP="007030B5">
      <w:pPr>
        <w:jc w:val="center"/>
        <w:rPr>
          <w:b/>
          <w:caps/>
          <w:sz w:val="36"/>
          <w:szCs w:val="36"/>
        </w:rPr>
      </w:pPr>
      <w:r w:rsidRPr="00E5647D">
        <w:rPr>
          <w:b/>
          <w:caps/>
          <w:sz w:val="36"/>
          <w:szCs w:val="36"/>
        </w:rPr>
        <w:t>LEI Nº 1</w:t>
      </w:r>
      <w:r w:rsidR="00A30B41" w:rsidRPr="00E5647D">
        <w:rPr>
          <w:b/>
          <w:caps/>
          <w:sz w:val="36"/>
          <w:szCs w:val="36"/>
        </w:rPr>
        <w:t>.670</w:t>
      </w:r>
      <w:r w:rsidR="00EB7BDA" w:rsidRPr="00E5647D">
        <w:rPr>
          <w:b/>
          <w:caps/>
          <w:sz w:val="36"/>
          <w:szCs w:val="36"/>
        </w:rPr>
        <w:t xml:space="preserve">, de </w:t>
      </w:r>
      <w:r w:rsidR="00A30B41" w:rsidRPr="00E5647D">
        <w:rPr>
          <w:b/>
          <w:caps/>
          <w:sz w:val="36"/>
          <w:szCs w:val="36"/>
        </w:rPr>
        <w:t>13 DE JUNHO DE 2024</w:t>
      </w:r>
    </w:p>
    <w:p w:rsidR="007030B5" w:rsidRPr="00E5647D" w:rsidRDefault="007030B5" w:rsidP="007030B5">
      <w:pPr>
        <w:jc w:val="center"/>
        <w:rPr>
          <w:b/>
          <w:caps/>
          <w:sz w:val="24"/>
          <w:szCs w:val="24"/>
        </w:rPr>
      </w:pPr>
    </w:p>
    <w:p w:rsidR="006F1B4C" w:rsidRPr="00E5647D" w:rsidRDefault="006F1B4C" w:rsidP="006F1B4C">
      <w:pPr>
        <w:spacing w:line="360" w:lineRule="auto"/>
        <w:ind w:left="3969"/>
        <w:jc w:val="both"/>
        <w:rPr>
          <w:b/>
          <w:sz w:val="24"/>
          <w:szCs w:val="24"/>
        </w:rPr>
      </w:pPr>
      <w:r w:rsidRPr="00E5647D">
        <w:rPr>
          <w:b/>
          <w:sz w:val="24"/>
          <w:szCs w:val="24"/>
        </w:rPr>
        <w:t>"Autoriza o Poder Executivo a transacionar e dá outras providências."</w:t>
      </w:r>
    </w:p>
    <w:p w:rsidR="00AA67CA" w:rsidRPr="00E5647D" w:rsidRDefault="00AA67CA" w:rsidP="006F1B4C">
      <w:pPr>
        <w:spacing w:line="360" w:lineRule="auto"/>
        <w:ind w:left="3969"/>
        <w:jc w:val="both"/>
        <w:rPr>
          <w:sz w:val="24"/>
          <w:szCs w:val="24"/>
        </w:rPr>
      </w:pPr>
    </w:p>
    <w:p w:rsidR="00E5647D" w:rsidRPr="00E5647D" w:rsidRDefault="00E5647D" w:rsidP="00E5647D">
      <w:pPr>
        <w:autoSpaceDE w:val="0"/>
        <w:autoSpaceDN w:val="0"/>
        <w:adjustRightInd w:val="0"/>
        <w:ind w:left="2552"/>
        <w:jc w:val="both"/>
        <w:rPr>
          <w:rFonts w:eastAsia="TimesNewRomanPSMT"/>
          <w:i/>
          <w:sz w:val="24"/>
          <w:szCs w:val="24"/>
        </w:rPr>
      </w:pPr>
      <w:r>
        <w:rPr>
          <w:sz w:val="24"/>
          <w:szCs w:val="24"/>
        </w:rPr>
        <w:t>“</w:t>
      </w:r>
      <w:r w:rsidRPr="00E5647D">
        <w:rPr>
          <w:rFonts w:eastAsia="TimesNewRomanPSMT"/>
          <w:i/>
          <w:sz w:val="24"/>
          <w:szCs w:val="24"/>
        </w:rPr>
        <w:t>AUTORIZA O PODER EXECUTIVO A TRANSACIONAR E DÁ OUTRAS PROVIDÊNCIAS</w:t>
      </w:r>
      <w:r>
        <w:rPr>
          <w:rFonts w:eastAsia="TimesNewRomanPSMT"/>
          <w:i/>
          <w:sz w:val="24"/>
          <w:szCs w:val="24"/>
        </w:rPr>
        <w:t>”.</w:t>
      </w:r>
    </w:p>
    <w:p w:rsidR="00E5647D" w:rsidRPr="00E5647D" w:rsidRDefault="00E5647D" w:rsidP="00E5647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5647D" w:rsidRPr="00E5647D" w:rsidRDefault="00E5647D" w:rsidP="00E56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647D">
        <w:rPr>
          <w:sz w:val="24"/>
          <w:szCs w:val="24"/>
        </w:rPr>
        <w:t>O Prefeito Municipal de Itapeva (MG), Daniel Pereira do Couto, faz saber que a Câmara Municipal aprovou e ele sanciona a seguinte Lei:</w:t>
      </w:r>
    </w:p>
    <w:p w:rsidR="00E5647D" w:rsidRPr="00E5647D" w:rsidRDefault="00E5647D" w:rsidP="00E564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647D" w:rsidRPr="00E5647D" w:rsidRDefault="00E5647D" w:rsidP="00E56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647D">
        <w:rPr>
          <w:b/>
          <w:sz w:val="24"/>
          <w:szCs w:val="24"/>
        </w:rPr>
        <w:t xml:space="preserve">Art. 1º. </w:t>
      </w:r>
      <w:r w:rsidRPr="00E5647D">
        <w:rPr>
          <w:sz w:val="24"/>
          <w:szCs w:val="24"/>
        </w:rPr>
        <w:t>Autoriza o Poder Executivo a transacionar com a empresa denominada “Villa Camargo Empreendimento Imobiliário SPE LTDA.”, inscrita no CNPJ nº 36.322.575/0001-78, para receber a quantia de R$ 80.841,70 (oitenta mil, oitocentos e quarenta e um reais e setenta centavos) na forma do anexo I, cujo pagamento será realizado em 10 parcelas mensais e consecutivas, iniciando-se a primeira no dia 10/07/2024.</w:t>
      </w:r>
    </w:p>
    <w:p w:rsidR="00E5647D" w:rsidRPr="00E5647D" w:rsidRDefault="00E5647D" w:rsidP="00E564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647D" w:rsidRPr="00E5647D" w:rsidRDefault="00E5647D" w:rsidP="00E56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647D">
        <w:rPr>
          <w:b/>
          <w:sz w:val="24"/>
          <w:szCs w:val="24"/>
        </w:rPr>
        <w:t xml:space="preserve">Parágrafo único - </w:t>
      </w:r>
      <w:r w:rsidRPr="00E5647D">
        <w:rPr>
          <w:sz w:val="24"/>
          <w:szCs w:val="24"/>
        </w:rPr>
        <w:t>Sobre as parcelas mensais incidirá atualizações previstas no Código Tributário do Município de Itapeva/MG.</w:t>
      </w:r>
    </w:p>
    <w:p w:rsidR="00E5647D" w:rsidRPr="00E5647D" w:rsidRDefault="00E5647D" w:rsidP="00E564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647D" w:rsidRPr="00E5647D" w:rsidRDefault="00E5647D" w:rsidP="00E5647D">
      <w:pPr>
        <w:jc w:val="both"/>
        <w:rPr>
          <w:sz w:val="24"/>
          <w:szCs w:val="24"/>
        </w:rPr>
      </w:pPr>
      <w:r w:rsidRPr="00E5647D">
        <w:rPr>
          <w:b/>
          <w:sz w:val="24"/>
          <w:szCs w:val="24"/>
        </w:rPr>
        <w:t>Art. 2º</w:t>
      </w:r>
      <w:r w:rsidRPr="00E5647D">
        <w:rPr>
          <w:sz w:val="24"/>
          <w:szCs w:val="24"/>
        </w:rPr>
        <w:t>. O Município de Itapeva – MG fica autorizado a celebrar termo de compromisso com a empresa referida no Art. 1º desta Lei, o qual deverá prever as obrigações das partes, o prazo de cumprimento e as sanções aplicáveis no caso de descumprimento, para dispensar o empreendimento da realização da pavimentação asfáltica do trecho da Rua Alfredo Afonso Pereira, constante do Anexo II, cuja obra será realizada por meio do convênio SICONV 44904/2021.</w:t>
      </w:r>
    </w:p>
    <w:p w:rsidR="00E5647D" w:rsidRPr="00E5647D" w:rsidRDefault="00E5647D" w:rsidP="00E5647D">
      <w:pPr>
        <w:jc w:val="both"/>
        <w:rPr>
          <w:sz w:val="24"/>
          <w:szCs w:val="24"/>
        </w:rPr>
      </w:pPr>
    </w:p>
    <w:p w:rsidR="00E5647D" w:rsidRPr="00E5647D" w:rsidRDefault="00E5647D" w:rsidP="00E5647D">
      <w:pPr>
        <w:jc w:val="both"/>
        <w:rPr>
          <w:sz w:val="24"/>
          <w:szCs w:val="24"/>
        </w:rPr>
      </w:pPr>
      <w:r w:rsidRPr="00E5647D">
        <w:rPr>
          <w:b/>
          <w:sz w:val="24"/>
          <w:szCs w:val="24"/>
        </w:rPr>
        <w:t xml:space="preserve">Parágrafo único - </w:t>
      </w:r>
      <w:r w:rsidRPr="00E5647D">
        <w:rPr>
          <w:sz w:val="24"/>
          <w:szCs w:val="24"/>
        </w:rPr>
        <w:t xml:space="preserve"> Os Anexos I e II mencionados no Art. 1º e Art. 2º, respectivamente, ficam fazendo parte integrante desta Lei.” </w:t>
      </w:r>
    </w:p>
    <w:p w:rsidR="00E5647D" w:rsidRPr="00E5647D" w:rsidRDefault="00E5647D" w:rsidP="00E564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1B4C" w:rsidRPr="00E5647D" w:rsidRDefault="00E5647D" w:rsidP="00E5647D">
      <w:pPr>
        <w:spacing w:line="360" w:lineRule="auto"/>
        <w:jc w:val="both"/>
        <w:rPr>
          <w:sz w:val="24"/>
          <w:szCs w:val="24"/>
        </w:rPr>
      </w:pPr>
      <w:r w:rsidRPr="00E5647D">
        <w:rPr>
          <w:b/>
          <w:sz w:val="24"/>
          <w:szCs w:val="24"/>
        </w:rPr>
        <w:t>Art. 3º</w:t>
      </w:r>
      <w:r w:rsidRPr="00E5647D">
        <w:rPr>
          <w:sz w:val="24"/>
          <w:szCs w:val="24"/>
        </w:rPr>
        <w:t>. Esta Lei entra em vigor na data de sua publicação.</w:t>
      </w:r>
    </w:p>
    <w:p w:rsidR="0068065E" w:rsidRPr="00E5647D" w:rsidRDefault="00D64EEC" w:rsidP="00AA67CA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sz w:val="24"/>
          <w:szCs w:val="24"/>
        </w:rPr>
      </w:pPr>
      <w:r w:rsidRPr="00E5647D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CA0DD2" w:rsidRDefault="00AA67CA" w:rsidP="0043492B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bCs/>
          <w:iCs/>
          <w:sz w:val="24"/>
          <w:szCs w:val="24"/>
        </w:rPr>
      </w:pPr>
      <w:r w:rsidRPr="00E5647D">
        <w:rPr>
          <w:sz w:val="24"/>
          <w:szCs w:val="24"/>
        </w:rPr>
        <w:tab/>
      </w:r>
      <w:r w:rsidRPr="00E5647D">
        <w:rPr>
          <w:sz w:val="24"/>
          <w:szCs w:val="24"/>
        </w:rPr>
        <w:tab/>
      </w:r>
      <w:r w:rsidR="0068065E" w:rsidRPr="00E5647D">
        <w:rPr>
          <w:sz w:val="24"/>
          <w:szCs w:val="24"/>
        </w:rPr>
        <w:tab/>
      </w:r>
      <w:r w:rsidR="00E20FB0" w:rsidRPr="00E5647D">
        <w:rPr>
          <w:bCs/>
          <w:iCs/>
          <w:sz w:val="24"/>
          <w:szCs w:val="24"/>
        </w:rPr>
        <w:t>Itapeva/MG,</w:t>
      </w:r>
      <w:r w:rsidR="00975B5E" w:rsidRPr="00E5647D">
        <w:rPr>
          <w:bCs/>
          <w:iCs/>
          <w:sz w:val="24"/>
          <w:szCs w:val="24"/>
        </w:rPr>
        <w:t xml:space="preserve"> </w:t>
      </w:r>
      <w:r w:rsidR="005A4454" w:rsidRPr="00E5647D">
        <w:rPr>
          <w:bCs/>
          <w:iCs/>
          <w:sz w:val="24"/>
          <w:szCs w:val="24"/>
        </w:rPr>
        <w:t>13 de junho de 2024</w:t>
      </w:r>
    </w:p>
    <w:p w:rsidR="00E20FB0" w:rsidRPr="00E5647D" w:rsidRDefault="00E20FB0" w:rsidP="0043492B">
      <w:pPr>
        <w:jc w:val="center"/>
        <w:rPr>
          <w:b/>
          <w:sz w:val="24"/>
          <w:szCs w:val="24"/>
        </w:rPr>
      </w:pPr>
      <w:r w:rsidRPr="00E5647D">
        <w:rPr>
          <w:b/>
          <w:sz w:val="24"/>
          <w:szCs w:val="24"/>
        </w:rPr>
        <w:t>DANIEL PEREIRA DO COUTO</w:t>
      </w:r>
    </w:p>
    <w:p w:rsidR="00C14587" w:rsidRDefault="00E20FB0" w:rsidP="0043492B">
      <w:pPr>
        <w:jc w:val="center"/>
        <w:rPr>
          <w:sz w:val="24"/>
          <w:szCs w:val="24"/>
        </w:rPr>
      </w:pPr>
      <w:r w:rsidRPr="00E5647D">
        <w:rPr>
          <w:sz w:val="24"/>
          <w:szCs w:val="24"/>
        </w:rPr>
        <w:t>Prefeito – Município de Itapeva</w:t>
      </w:r>
    </w:p>
    <w:p w:rsidR="00F1422E" w:rsidRPr="00E5647D" w:rsidRDefault="00F1422E" w:rsidP="0043492B">
      <w:pPr>
        <w:jc w:val="center"/>
        <w:rPr>
          <w:sz w:val="24"/>
          <w:szCs w:val="24"/>
        </w:rPr>
      </w:pPr>
    </w:p>
    <w:p w:rsidR="00AA67CA" w:rsidRPr="00E5647D" w:rsidRDefault="00837415" w:rsidP="0043492B">
      <w:pPr>
        <w:jc w:val="center"/>
        <w:rPr>
          <w:b/>
          <w:sz w:val="24"/>
          <w:szCs w:val="24"/>
        </w:rPr>
      </w:pPr>
      <w:r w:rsidRPr="00E564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19380</wp:posOffset>
                </wp:positionV>
                <wp:extent cx="2611755" cy="1680210"/>
                <wp:effectExtent l="0" t="0" r="0" b="0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680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144F" w:rsidRPr="003756FC" w:rsidRDefault="00D8144F" w:rsidP="00D8144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8144F" w:rsidRPr="00D62FC9" w:rsidRDefault="00D8144F" w:rsidP="00D8144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8144F" w:rsidRDefault="00D8144F" w:rsidP="00D8144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8144F" w:rsidRPr="001050EC" w:rsidRDefault="00D8144F" w:rsidP="00D8144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144F" w:rsidRPr="001050EC" w:rsidRDefault="00D8144F" w:rsidP="00D8144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7030B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5A44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3 de junho</w:t>
                            </w:r>
                            <w:r w:rsidR="0081542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2024.</w:t>
                            </w:r>
                          </w:p>
                          <w:p w:rsidR="00D8144F" w:rsidRDefault="00D8144F" w:rsidP="00D8144F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8144F" w:rsidRPr="001050EC" w:rsidRDefault="00D8144F" w:rsidP="00D8144F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8144F" w:rsidRPr="001050EC" w:rsidRDefault="00D8144F" w:rsidP="00D814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24.2pt;margin-top:9.4pt;width:205.65pt;height:1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" filled="f">
                <v:textbox inset=".7mm,.3mm,.7mm,.3mm">
                  <w:txbxContent>
                    <w:p w:rsidR="00D8144F" w:rsidRPr="003756FC" w:rsidRDefault="00D8144F" w:rsidP="00D8144F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8144F" w:rsidRPr="00D62FC9" w:rsidRDefault="00D8144F" w:rsidP="00D8144F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8144F" w:rsidRDefault="00D8144F" w:rsidP="00D8144F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8144F" w:rsidRPr="001050EC" w:rsidRDefault="00D8144F" w:rsidP="00D8144F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8144F" w:rsidRPr="001050EC" w:rsidRDefault="00D8144F" w:rsidP="00D8144F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7030B5"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5A4454">
                        <w:rPr>
                          <w:color w:val="000000"/>
                          <w:sz w:val="18"/>
                          <w:szCs w:val="18"/>
                        </w:rPr>
                        <w:t>13 de junho</w:t>
                      </w:r>
                      <w:r w:rsidR="0081542F">
                        <w:rPr>
                          <w:color w:val="000000"/>
                          <w:sz w:val="18"/>
                          <w:szCs w:val="18"/>
                        </w:rPr>
                        <w:t xml:space="preserve"> de 2024.</w:t>
                      </w:r>
                    </w:p>
                    <w:p w:rsidR="00D8144F" w:rsidRDefault="00D8144F" w:rsidP="00D8144F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8144F" w:rsidRPr="001050EC" w:rsidRDefault="00D8144F" w:rsidP="00D8144F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8144F" w:rsidRPr="001050EC" w:rsidRDefault="00D8144F" w:rsidP="00D814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C14587" w:rsidRPr="00E5647D" w:rsidRDefault="00C14587" w:rsidP="000E611C">
      <w:pPr>
        <w:spacing w:line="360" w:lineRule="auto"/>
        <w:ind w:left="-567"/>
        <w:jc w:val="center"/>
        <w:rPr>
          <w:b/>
          <w:sz w:val="24"/>
          <w:szCs w:val="24"/>
        </w:rPr>
      </w:pPr>
    </w:p>
    <w:p w:rsidR="00D8144F" w:rsidRPr="00E5647D" w:rsidRDefault="00D8144F" w:rsidP="00D8144F">
      <w:pPr>
        <w:tabs>
          <w:tab w:val="left" w:pos="3090"/>
        </w:tabs>
        <w:jc w:val="both"/>
        <w:rPr>
          <w:sz w:val="24"/>
          <w:szCs w:val="24"/>
        </w:rPr>
      </w:pPr>
    </w:p>
    <w:p w:rsidR="00D8144F" w:rsidRPr="00E5647D" w:rsidRDefault="00D8144F" w:rsidP="000E611C">
      <w:pPr>
        <w:spacing w:line="360" w:lineRule="auto"/>
        <w:ind w:left="-567"/>
        <w:jc w:val="center"/>
        <w:rPr>
          <w:b/>
          <w:sz w:val="24"/>
          <w:szCs w:val="24"/>
        </w:rPr>
      </w:pPr>
    </w:p>
    <w:sectPr w:rsidR="00D8144F" w:rsidRPr="00E5647D" w:rsidSect="00E96E44">
      <w:headerReference w:type="default" r:id="rId8"/>
      <w:footerReference w:type="default" r:id="rId9"/>
      <w:pgSz w:w="11906" w:h="16838"/>
      <w:pgMar w:top="1135" w:right="849" w:bottom="426" w:left="993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1F9" w:rsidRDefault="006241F9">
      <w:r>
        <w:separator/>
      </w:r>
    </w:p>
  </w:endnote>
  <w:endnote w:type="continuationSeparator" w:id="0">
    <w:p w:rsidR="006241F9" w:rsidRDefault="006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3E" w:rsidRPr="009C0236" w:rsidRDefault="0098353E" w:rsidP="009C0236">
    <w:pPr>
      <w:pStyle w:val="Rodap"/>
      <w:jc w:val="center"/>
    </w:pPr>
    <w:r w:rsidRPr="009C0236">
      <w:t>Rua Ulisses Escobar, 30 – Centro – 37655000 – Itapeva – Minas Gerais</w:t>
    </w:r>
  </w:p>
  <w:p w:rsidR="00810A9C" w:rsidRDefault="00810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1F9" w:rsidRDefault="006241F9">
      <w:r>
        <w:separator/>
      </w:r>
    </w:p>
  </w:footnote>
  <w:footnote w:type="continuationSeparator" w:id="0">
    <w:p w:rsidR="006241F9" w:rsidRDefault="0062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3E" w:rsidRPr="000E611C" w:rsidRDefault="00837415" w:rsidP="000E611C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2D00"/>
    <w:multiLevelType w:val="hybridMultilevel"/>
    <w:tmpl w:val="F24CCCB4"/>
    <w:lvl w:ilvl="0" w:tplc="22906B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724F"/>
    <w:multiLevelType w:val="hybridMultilevel"/>
    <w:tmpl w:val="0242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17C"/>
    <w:multiLevelType w:val="hybridMultilevel"/>
    <w:tmpl w:val="BFC8E560"/>
    <w:lvl w:ilvl="0" w:tplc="EEEC52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2644"/>
    <w:multiLevelType w:val="hybridMultilevel"/>
    <w:tmpl w:val="5950A9FA"/>
    <w:lvl w:ilvl="0" w:tplc="8E7E1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B38"/>
    <w:multiLevelType w:val="hybridMultilevel"/>
    <w:tmpl w:val="0242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7162"/>
    <w:multiLevelType w:val="hybridMultilevel"/>
    <w:tmpl w:val="0242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6CF9"/>
    <w:multiLevelType w:val="hybridMultilevel"/>
    <w:tmpl w:val="D3B6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9691F"/>
    <w:multiLevelType w:val="hybridMultilevel"/>
    <w:tmpl w:val="0FA473B4"/>
    <w:lvl w:ilvl="0" w:tplc="06265C86">
      <w:start w:val="1"/>
      <w:numFmt w:val="lowerLetter"/>
      <w:lvlText w:val="%1-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10B76"/>
    <w:rsid w:val="00010D64"/>
    <w:rsid w:val="00026E0E"/>
    <w:rsid w:val="00034F8A"/>
    <w:rsid w:val="00035247"/>
    <w:rsid w:val="00037EF2"/>
    <w:rsid w:val="0004295B"/>
    <w:rsid w:val="000457EF"/>
    <w:rsid w:val="00046745"/>
    <w:rsid w:val="00056010"/>
    <w:rsid w:val="00057B41"/>
    <w:rsid w:val="00067567"/>
    <w:rsid w:val="00067980"/>
    <w:rsid w:val="000705EA"/>
    <w:rsid w:val="00072A4A"/>
    <w:rsid w:val="00073D5A"/>
    <w:rsid w:val="00074827"/>
    <w:rsid w:val="00076AD6"/>
    <w:rsid w:val="00077AB3"/>
    <w:rsid w:val="00084921"/>
    <w:rsid w:val="00090016"/>
    <w:rsid w:val="00094BC9"/>
    <w:rsid w:val="000976AD"/>
    <w:rsid w:val="000A5CBA"/>
    <w:rsid w:val="000B01CF"/>
    <w:rsid w:val="000B24DF"/>
    <w:rsid w:val="000B6820"/>
    <w:rsid w:val="000B73F7"/>
    <w:rsid w:val="000C1FC8"/>
    <w:rsid w:val="000C2D21"/>
    <w:rsid w:val="000D04F9"/>
    <w:rsid w:val="000D75D0"/>
    <w:rsid w:val="000E611C"/>
    <w:rsid w:val="000F2AE7"/>
    <w:rsid w:val="000F4C6A"/>
    <w:rsid w:val="000F51D0"/>
    <w:rsid w:val="000F533A"/>
    <w:rsid w:val="00100A47"/>
    <w:rsid w:val="001208D5"/>
    <w:rsid w:val="0012248C"/>
    <w:rsid w:val="00124811"/>
    <w:rsid w:val="0013353C"/>
    <w:rsid w:val="0013397B"/>
    <w:rsid w:val="00134A8A"/>
    <w:rsid w:val="0014635B"/>
    <w:rsid w:val="0016309C"/>
    <w:rsid w:val="001631CD"/>
    <w:rsid w:val="001714C5"/>
    <w:rsid w:val="001915E9"/>
    <w:rsid w:val="00192945"/>
    <w:rsid w:val="001A28AF"/>
    <w:rsid w:val="001B3B90"/>
    <w:rsid w:val="001B7DF0"/>
    <w:rsid w:val="001C3B5D"/>
    <w:rsid w:val="001D19C8"/>
    <w:rsid w:val="001D7D4C"/>
    <w:rsid w:val="001E2D96"/>
    <w:rsid w:val="001E71BF"/>
    <w:rsid w:val="001E7A87"/>
    <w:rsid w:val="001F3352"/>
    <w:rsid w:val="00200C59"/>
    <w:rsid w:val="002012CD"/>
    <w:rsid w:val="00204E85"/>
    <w:rsid w:val="002067D4"/>
    <w:rsid w:val="00212571"/>
    <w:rsid w:val="002144DD"/>
    <w:rsid w:val="00215AAB"/>
    <w:rsid w:val="002177C1"/>
    <w:rsid w:val="00217B69"/>
    <w:rsid w:val="00221B88"/>
    <w:rsid w:val="002250BC"/>
    <w:rsid w:val="00234285"/>
    <w:rsid w:val="00247E0C"/>
    <w:rsid w:val="00261602"/>
    <w:rsid w:val="00264791"/>
    <w:rsid w:val="00265EAF"/>
    <w:rsid w:val="0027229F"/>
    <w:rsid w:val="00277289"/>
    <w:rsid w:val="0028515A"/>
    <w:rsid w:val="002873E8"/>
    <w:rsid w:val="00287B3F"/>
    <w:rsid w:val="002943DE"/>
    <w:rsid w:val="002A22BC"/>
    <w:rsid w:val="002B0220"/>
    <w:rsid w:val="002C45B4"/>
    <w:rsid w:val="002C5977"/>
    <w:rsid w:val="002C623A"/>
    <w:rsid w:val="002C65D5"/>
    <w:rsid w:val="002C66C4"/>
    <w:rsid w:val="002D0830"/>
    <w:rsid w:val="002D1DC6"/>
    <w:rsid w:val="002E75F1"/>
    <w:rsid w:val="002F1F83"/>
    <w:rsid w:val="00303427"/>
    <w:rsid w:val="0030517C"/>
    <w:rsid w:val="00307A7D"/>
    <w:rsid w:val="00310D86"/>
    <w:rsid w:val="0031127B"/>
    <w:rsid w:val="0032208C"/>
    <w:rsid w:val="00326222"/>
    <w:rsid w:val="00331984"/>
    <w:rsid w:val="00341F39"/>
    <w:rsid w:val="00342213"/>
    <w:rsid w:val="00343E05"/>
    <w:rsid w:val="00344288"/>
    <w:rsid w:val="00351F49"/>
    <w:rsid w:val="00354CD3"/>
    <w:rsid w:val="0035583C"/>
    <w:rsid w:val="00356D11"/>
    <w:rsid w:val="00363865"/>
    <w:rsid w:val="00371FA3"/>
    <w:rsid w:val="00383C69"/>
    <w:rsid w:val="00385810"/>
    <w:rsid w:val="003900E8"/>
    <w:rsid w:val="003A17D1"/>
    <w:rsid w:val="003A2540"/>
    <w:rsid w:val="003A5A6B"/>
    <w:rsid w:val="003B28AF"/>
    <w:rsid w:val="003B5FD2"/>
    <w:rsid w:val="003B7CA1"/>
    <w:rsid w:val="003C43C5"/>
    <w:rsid w:val="003D0AF3"/>
    <w:rsid w:val="003D187A"/>
    <w:rsid w:val="003D21E1"/>
    <w:rsid w:val="003D698C"/>
    <w:rsid w:val="003D7484"/>
    <w:rsid w:val="003E5E61"/>
    <w:rsid w:val="003E69E1"/>
    <w:rsid w:val="003F65FB"/>
    <w:rsid w:val="0040345F"/>
    <w:rsid w:val="00410C9D"/>
    <w:rsid w:val="004137E8"/>
    <w:rsid w:val="0042263C"/>
    <w:rsid w:val="00426A4B"/>
    <w:rsid w:val="00427A30"/>
    <w:rsid w:val="0043008D"/>
    <w:rsid w:val="00432813"/>
    <w:rsid w:val="0043281E"/>
    <w:rsid w:val="00433E09"/>
    <w:rsid w:val="0043492B"/>
    <w:rsid w:val="004360DB"/>
    <w:rsid w:val="00443402"/>
    <w:rsid w:val="0044354A"/>
    <w:rsid w:val="00443581"/>
    <w:rsid w:val="00444533"/>
    <w:rsid w:val="0044465F"/>
    <w:rsid w:val="004446C4"/>
    <w:rsid w:val="0045376A"/>
    <w:rsid w:val="00454E0B"/>
    <w:rsid w:val="00460C68"/>
    <w:rsid w:val="004633E3"/>
    <w:rsid w:val="00465CBD"/>
    <w:rsid w:val="00470EDF"/>
    <w:rsid w:val="00473E3D"/>
    <w:rsid w:val="004744EE"/>
    <w:rsid w:val="004765DD"/>
    <w:rsid w:val="00476B39"/>
    <w:rsid w:val="004770A6"/>
    <w:rsid w:val="00480D5A"/>
    <w:rsid w:val="00481032"/>
    <w:rsid w:val="00483573"/>
    <w:rsid w:val="004970B3"/>
    <w:rsid w:val="004B764A"/>
    <w:rsid w:val="004B7C9E"/>
    <w:rsid w:val="004C175C"/>
    <w:rsid w:val="004C1D74"/>
    <w:rsid w:val="004C3015"/>
    <w:rsid w:val="004C61B3"/>
    <w:rsid w:val="004D1D45"/>
    <w:rsid w:val="004D20C1"/>
    <w:rsid w:val="004E1DD7"/>
    <w:rsid w:val="004E23BD"/>
    <w:rsid w:val="004E50E1"/>
    <w:rsid w:val="005305A3"/>
    <w:rsid w:val="00543E8E"/>
    <w:rsid w:val="0054418A"/>
    <w:rsid w:val="00545906"/>
    <w:rsid w:val="00545A70"/>
    <w:rsid w:val="00551F4A"/>
    <w:rsid w:val="005521D4"/>
    <w:rsid w:val="00553CE5"/>
    <w:rsid w:val="00560F2A"/>
    <w:rsid w:val="00561A2B"/>
    <w:rsid w:val="00564E42"/>
    <w:rsid w:val="00572EE5"/>
    <w:rsid w:val="0057300B"/>
    <w:rsid w:val="00573C05"/>
    <w:rsid w:val="00581B89"/>
    <w:rsid w:val="00592C0A"/>
    <w:rsid w:val="005A3C24"/>
    <w:rsid w:val="005A4454"/>
    <w:rsid w:val="005A60FB"/>
    <w:rsid w:val="005A6AFF"/>
    <w:rsid w:val="005B087B"/>
    <w:rsid w:val="005B0B3D"/>
    <w:rsid w:val="005B3422"/>
    <w:rsid w:val="005B6E1A"/>
    <w:rsid w:val="005C2E88"/>
    <w:rsid w:val="005C44BE"/>
    <w:rsid w:val="005C5190"/>
    <w:rsid w:val="005C6717"/>
    <w:rsid w:val="005D1BE8"/>
    <w:rsid w:val="005D2D69"/>
    <w:rsid w:val="005F087A"/>
    <w:rsid w:val="006017AD"/>
    <w:rsid w:val="00601F88"/>
    <w:rsid w:val="006040D9"/>
    <w:rsid w:val="0061280D"/>
    <w:rsid w:val="006241F9"/>
    <w:rsid w:val="0062480C"/>
    <w:rsid w:val="00631444"/>
    <w:rsid w:val="006366E5"/>
    <w:rsid w:val="00641C49"/>
    <w:rsid w:val="0066640E"/>
    <w:rsid w:val="0068065E"/>
    <w:rsid w:val="00680757"/>
    <w:rsid w:val="00692CE3"/>
    <w:rsid w:val="00696950"/>
    <w:rsid w:val="006A398C"/>
    <w:rsid w:val="006A76FB"/>
    <w:rsid w:val="006B13A0"/>
    <w:rsid w:val="006B4A63"/>
    <w:rsid w:val="006B5159"/>
    <w:rsid w:val="006B5F03"/>
    <w:rsid w:val="006C1D6F"/>
    <w:rsid w:val="006C2EC9"/>
    <w:rsid w:val="006E2AEC"/>
    <w:rsid w:val="006E482A"/>
    <w:rsid w:val="006F0524"/>
    <w:rsid w:val="006F1B4C"/>
    <w:rsid w:val="006F61F7"/>
    <w:rsid w:val="006F7A0C"/>
    <w:rsid w:val="007030B5"/>
    <w:rsid w:val="00707370"/>
    <w:rsid w:val="0071144A"/>
    <w:rsid w:val="00723258"/>
    <w:rsid w:val="007232C7"/>
    <w:rsid w:val="007270FB"/>
    <w:rsid w:val="007276EC"/>
    <w:rsid w:val="00740828"/>
    <w:rsid w:val="00743A58"/>
    <w:rsid w:val="00745E4F"/>
    <w:rsid w:val="00746370"/>
    <w:rsid w:val="007469C5"/>
    <w:rsid w:val="0075155F"/>
    <w:rsid w:val="007517C5"/>
    <w:rsid w:val="0075473A"/>
    <w:rsid w:val="007610D0"/>
    <w:rsid w:val="007610D5"/>
    <w:rsid w:val="007624C2"/>
    <w:rsid w:val="0076297A"/>
    <w:rsid w:val="0077224F"/>
    <w:rsid w:val="00772435"/>
    <w:rsid w:val="007740C0"/>
    <w:rsid w:val="007815CC"/>
    <w:rsid w:val="00781A07"/>
    <w:rsid w:val="0078286B"/>
    <w:rsid w:val="00784161"/>
    <w:rsid w:val="00784720"/>
    <w:rsid w:val="00787D65"/>
    <w:rsid w:val="00790F48"/>
    <w:rsid w:val="00791296"/>
    <w:rsid w:val="007A24E2"/>
    <w:rsid w:val="007A3A05"/>
    <w:rsid w:val="007A3F0F"/>
    <w:rsid w:val="007A4C7C"/>
    <w:rsid w:val="007B0D52"/>
    <w:rsid w:val="007B39BA"/>
    <w:rsid w:val="007C0A3F"/>
    <w:rsid w:val="007C5C53"/>
    <w:rsid w:val="007C781A"/>
    <w:rsid w:val="007E51FD"/>
    <w:rsid w:val="007F0E41"/>
    <w:rsid w:val="0080109A"/>
    <w:rsid w:val="00807314"/>
    <w:rsid w:val="00807D0A"/>
    <w:rsid w:val="00810A9C"/>
    <w:rsid w:val="0081542F"/>
    <w:rsid w:val="008200DF"/>
    <w:rsid w:val="008201E9"/>
    <w:rsid w:val="0082057D"/>
    <w:rsid w:val="00820DCE"/>
    <w:rsid w:val="00822327"/>
    <w:rsid w:val="008240FF"/>
    <w:rsid w:val="00824BA2"/>
    <w:rsid w:val="00826689"/>
    <w:rsid w:val="008309FC"/>
    <w:rsid w:val="00835601"/>
    <w:rsid w:val="00837415"/>
    <w:rsid w:val="00840F1F"/>
    <w:rsid w:val="008548EB"/>
    <w:rsid w:val="00855FA5"/>
    <w:rsid w:val="00870DA2"/>
    <w:rsid w:val="00871C95"/>
    <w:rsid w:val="00872E9A"/>
    <w:rsid w:val="00875BEF"/>
    <w:rsid w:val="00880087"/>
    <w:rsid w:val="00884D61"/>
    <w:rsid w:val="00886AD5"/>
    <w:rsid w:val="00887A00"/>
    <w:rsid w:val="0089174B"/>
    <w:rsid w:val="00893A53"/>
    <w:rsid w:val="008A018A"/>
    <w:rsid w:val="008A0BDF"/>
    <w:rsid w:val="008A18F7"/>
    <w:rsid w:val="008A6CD3"/>
    <w:rsid w:val="008C3547"/>
    <w:rsid w:val="008C53A2"/>
    <w:rsid w:val="008C68BB"/>
    <w:rsid w:val="008C6A83"/>
    <w:rsid w:val="008C726A"/>
    <w:rsid w:val="008D3769"/>
    <w:rsid w:val="008D37AC"/>
    <w:rsid w:val="008D3FE9"/>
    <w:rsid w:val="008E0C0F"/>
    <w:rsid w:val="008F563C"/>
    <w:rsid w:val="008F5699"/>
    <w:rsid w:val="008F5863"/>
    <w:rsid w:val="008F6472"/>
    <w:rsid w:val="008F733A"/>
    <w:rsid w:val="00900AD9"/>
    <w:rsid w:val="00902028"/>
    <w:rsid w:val="0090248E"/>
    <w:rsid w:val="0091107E"/>
    <w:rsid w:val="009116A2"/>
    <w:rsid w:val="00912739"/>
    <w:rsid w:val="00926934"/>
    <w:rsid w:val="009278F2"/>
    <w:rsid w:val="0094052A"/>
    <w:rsid w:val="00947638"/>
    <w:rsid w:val="00954FBC"/>
    <w:rsid w:val="00956924"/>
    <w:rsid w:val="00956E78"/>
    <w:rsid w:val="00960E83"/>
    <w:rsid w:val="00962E6F"/>
    <w:rsid w:val="0096430A"/>
    <w:rsid w:val="00965A8F"/>
    <w:rsid w:val="00975B5E"/>
    <w:rsid w:val="0098353E"/>
    <w:rsid w:val="00985FAC"/>
    <w:rsid w:val="00991203"/>
    <w:rsid w:val="00996698"/>
    <w:rsid w:val="009A1509"/>
    <w:rsid w:val="009A1B25"/>
    <w:rsid w:val="009A67F7"/>
    <w:rsid w:val="009B48C2"/>
    <w:rsid w:val="009C0236"/>
    <w:rsid w:val="009C58BB"/>
    <w:rsid w:val="009D5DA2"/>
    <w:rsid w:val="009E1E67"/>
    <w:rsid w:val="009E789E"/>
    <w:rsid w:val="009F00D1"/>
    <w:rsid w:val="009F130A"/>
    <w:rsid w:val="009F2945"/>
    <w:rsid w:val="009F2FD5"/>
    <w:rsid w:val="009F4B39"/>
    <w:rsid w:val="009F6A56"/>
    <w:rsid w:val="009F6CC5"/>
    <w:rsid w:val="00A03D5D"/>
    <w:rsid w:val="00A041C4"/>
    <w:rsid w:val="00A05BED"/>
    <w:rsid w:val="00A154F0"/>
    <w:rsid w:val="00A26007"/>
    <w:rsid w:val="00A2642E"/>
    <w:rsid w:val="00A26EFD"/>
    <w:rsid w:val="00A30B41"/>
    <w:rsid w:val="00A33584"/>
    <w:rsid w:val="00A365F0"/>
    <w:rsid w:val="00A415BC"/>
    <w:rsid w:val="00A54930"/>
    <w:rsid w:val="00A70DEC"/>
    <w:rsid w:val="00A71822"/>
    <w:rsid w:val="00A71B94"/>
    <w:rsid w:val="00A75B48"/>
    <w:rsid w:val="00A845D3"/>
    <w:rsid w:val="00A85A01"/>
    <w:rsid w:val="00A86150"/>
    <w:rsid w:val="00A90706"/>
    <w:rsid w:val="00A91799"/>
    <w:rsid w:val="00A92C9E"/>
    <w:rsid w:val="00A92E0B"/>
    <w:rsid w:val="00A94F24"/>
    <w:rsid w:val="00AA285E"/>
    <w:rsid w:val="00AA53B1"/>
    <w:rsid w:val="00AA67CA"/>
    <w:rsid w:val="00AC0686"/>
    <w:rsid w:val="00AC4865"/>
    <w:rsid w:val="00AC6469"/>
    <w:rsid w:val="00AD0CDD"/>
    <w:rsid w:val="00AD513A"/>
    <w:rsid w:val="00AE0DC9"/>
    <w:rsid w:val="00AE1D26"/>
    <w:rsid w:val="00AE5CAC"/>
    <w:rsid w:val="00AE5F2D"/>
    <w:rsid w:val="00B14E2D"/>
    <w:rsid w:val="00B157D1"/>
    <w:rsid w:val="00B2057A"/>
    <w:rsid w:val="00B2092E"/>
    <w:rsid w:val="00B21110"/>
    <w:rsid w:val="00B21605"/>
    <w:rsid w:val="00B227B7"/>
    <w:rsid w:val="00B232DD"/>
    <w:rsid w:val="00B27B94"/>
    <w:rsid w:val="00B27BA5"/>
    <w:rsid w:val="00B30F0D"/>
    <w:rsid w:val="00B337D6"/>
    <w:rsid w:val="00B4040F"/>
    <w:rsid w:val="00B41338"/>
    <w:rsid w:val="00B4164A"/>
    <w:rsid w:val="00B41FDC"/>
    <w:rsid w:val="00B469E8"/>
    <w:rsid w:val="00B46C94"/>
    <w:rsid w:val="00B52881"/>
    <w:rsid w:val="00B5335E"/>
    <w:rsid w:val="00B54D6E"/>
    <w:rsid w:val="00B54D99"/>
    <w:rsid w:val="00B63732"/>
    <w:rsid w:val="00B6628A"/>
    <w:rsid w:val="00B71EEC"/>
    <w:rsid w:val="00B7242E"/>
    <w:rsid w:val="00B7483D"/>
    <w:rsid w:val="00B84BF0"/>
    <w:rsid w:val="00B9105F"/>
    <w:rsid w:val="00B95B74"/>
    <w:rsid w:val="00BA33A1"/>
    <w:rsid w:val="00BA43E9"/>
    <w:rsid w:val="00BA4B53"/>
    <w:rsid w:val="00BA6F1F"/>
    <w:rsid w:val="00BA75D1"/>
    <w:rsid w:val="00BB5405"/>
    <w:rsid w:val="00BB7C37"/>
    <w:rsid w:val="00BC06CD"/>
    <w:rsid w:val="00BC37A1"/>
    <w:rsid w:val="00BC4C27"/>
    <w:rsid w:val="00BC5116"/>
    <w:rsid w:val="00BD2F7E"/>
    <w:rsid w:val="00BD7E04"/>
    <w:rsid w:val="00BE214C"/>
    <w:rsid w:val="00BE38ED"/>
    <w:rsid w:val="00BF5A5C"/>
    <w:rsid w:val="00BF6A82"/>
    <w:rsid w:val="00C05CAA"/>
    <w:rsid w:val="00C05DCE"/>
    <w:rsid w:val="00C123CA"/>
    <w:rsid w:val="00C126DF"/>
    <w:rsid w:val="00C14587"/>
    <w:rsid w:val="00C22D11"/>
    <w:rsid w:val="00C23421"/>
    <w:rsid w:val="00C26EB2"/>
    <w:rsid w:val="00C31254"/>
    <w:rsid w:val="00C32822"/>
    <w:rsid w:val="00C36C58"/>
    <w:rsid w:val="00C37E73"/>
    <w:rsid w:val="00C460E8"/>
    <w:rsid w:val="00C533B0"/>
    <w:rsid w:val="00C5574C"/>
    <w:rsid w:val="00C609DC"/>
    <w:rsid w:val="00C630C0"/>
    <w:rsid w:val="00C6627D"/>
    <w:rsid w:val="00C67122"/>
    <w:rsid w:val="00C72ACA"/>
    <w:rsid w:val="00C77B69"/>
    <w:rsid w:val="00C80C72"/>
    <w:rsid w:val="00C80F93"/>
    <w:rsid w:val="00C82E46"/>
    <w:rsid w:val="00CA0DD2"/>
    <w:rsid w:val="00CA1EDD"/>
    <w:rsid w:val="00CB41A4"/>
    <w:rsid w:val="00CB646A"/>
    <w:rsid w:val="00CC1857"/>
    <w:rsid w:val="00CC1C9B"/>
    <w:rsid w:val="00CC3A7C"/>
    <w:rsid w:val="00CC675C"/>
    <w:rsid w:val="00CD002C"/>
    <w:rsid w:val="00CD1307"/>
    <w:rsid w:val="00CD36BD"/>
    <w:rsid w:val="00CE3D47"/>
    <w:rsid w:val="00CE3D86"/>
    <w:rsid w:val="00CE5409"/>
    <w:rsid w:val="00CF071D"/>
    <w:rsid w:val="00CF0DF7"/>
    <w:rsid w:val="00CF107A"/>
    <w:rsid w:val="00CF3272"/>
    <w:rsid w:val="00CF4AAF"/>
    <w:rsid w:val="00CF59A5"/>
    <w:rsid w:val="00CF5F08"/>
    <w:rsid w:val="00D017EC"/>
    <w:rsid w:val="00D058F3"/>
    <w:rsid w:val="00D071D0"/>
    <w:rsid w:val="00D11179"/>
    <w:rsid w:val="00D15E2D"/>
    <w:rsid w:val="00D16644"/>
    <w:rsid w:val="00D279EA"/>
    <w:rsid w:val="00D308F7"/>
    <w:rsid w:val="00D30D31"/>
    <w:rsid w:val="00D32900"/>
    <w:rsid w:val="00D338BA"/>
    <w:rsid w:val="00D468C9"/>
    <w:rsid w:val="00D53562"/>
    <w:rsid w:val="00D56598"/>
    <w:rsid w:val="00D56876"/>
    <w:rsid w:val="00D6486D"/>
    <w:rsid w:val="00D64EEC"/>
    <w:rsid w:val="00D6632D"/>
    <w:rsid w:val="00D763F3"/>
    <w:rsid w:val="00D80561"/>
    <w:rsid w:val="00D8144F"/>
    <w:rsid w:val="00D822B2"/>
    <w:rsid w:val="00D82DDE"/>
    <w:rsid w:val="00D84BFE"/>
    <w:rsid w:val="00D85743"/>
    <w:rsid w:val="00D90914"/>
    <w:rsid w:val="00D959AE"/>
    <w:rsid w:val="00DA2B39"/>
    <w:rsid w:val="00DB7AEE"/>
    <w:rsid w:val="00DC15F0"/>
    <w:rsid w:val="00DC41C9"/>
    <w:rsid w:val="00DC6E7D"/>
    <w:rsid w:val="00DD3BBF"/>
    <w:rsid w:val="00DD5F3D"/>
    <w:rsid w:val="00DE1998"/>
    <w:rsid w:val="00DE3FA0"/>
    <w:rsid w:val="00DE7367"/>
    <w:rsid w:val="00DE7E3A"/>
    <w:rsid w:val="00DF437E"/>
    <w:rsid w:val="00DF5FC1"/>
    <w:rsid w:val="00E06686"/>
    <w:rsid w:val="00E11C36"/>
    <w:rsid w:val="00E123A5"/>
    <w:rsid w:val="00E16487"/>
    <w:rsid w:val="00E20FB0"/>
    <w:rsid w:val="00E2415A"/>
    <w:rsid w:val="00E2703D"/>
    <w:rsid w:val="00E27738"/>
    <w:rsid w:val="00E314C6"/>
    <w:rsid w:val="00E32879"/>
    <w:rsid w:val="00E376ED"/>
    <w:rsid w:val="00E41D82"/>
    <w:rsid w:val="00E45311"/>
    <w:rsid w:val="00E52497"/>
    <w:rsid w:val="00E5647D"/>
    <w:rsid w:val="00E6171F"/>
    <w:rsid w:val="00E622D6"/>
    <w:rsid w:val="00E636F1"/>
    <w:rsid w:val="00E6439A"/>
    <w:rsid w:val="00E66C6B"/>
    <w:rsid w:val="00E81BB9"/>
    <w:rsid w:val="00E84563"/>
    <w:rsid w:val="00E84E31"/>
    <w:rsid w:val="00E92CBC"/>
    <w:rsid w:val="00E9479A"/>
    <w:rsid w:val="00E95352"/>
    <w:rsid w:val="00E96E44"/>
    <w:rsid w:val="00EA0B82"/>
    <w:rsid w:val="00EA0CDE"/>
    <w:rsid w:val="00EB18F6"/>
    <w:rsid w:val="00EB3EE9"/>
    <w:rsid w:val="00EB5AA1"/>
    <w:rsid w:val="00EB60CB"/>
    <w:rsid w:val="00EB7BDA"/>
    <w:rsid w:val="00EC24F2"/>
    <w:rsid w:val="00EC2D4E"/>
    <w:rsid w:val="00EC335E"/>
    <w:rsid w:val="00ED4499"/>
    <w:rsid w:val="00ED48A4"/>
    <w:rsid w:val="00ED493E"/>
    <w:rsid w:val="00ED6DD6"/>
    <w:rsid w:val="00EE0225"/>
    <w:rsid w:val="00EF27AF"/>
    <w:rsid w:val="00EF5781"/>
    <w:rsid w:val="00F013CF"/>
    <w:rsid w:val="00F03582"/>
    <w:rsid w:val="00F13361"/>
    <w:rsid w:val="00F1422E"/>
    <w:rsid w:val="00F14CF9"/>
    <w:rsid w:val="00F27BB1"/>
    <w:rsid w:val="00F3021D"/>
    <w:rsid w:val="00F463E7"/>
    <w:rsid w:val="00F5162D"/>
    <w:rsid w:val="00F5547B"/>
    <w:rsid w:val="00F631E3"/>
    <w:rsid w:val="00F72604"/>
    <w:rsid w:val="00F73E6F"/>
    <w:rsid w:val="00F76629"/>
    <w:rsid w:val="00F84571"/>
    <w:rsid w:val="00F902CE"/>
    <w:rsid w:val="00F91E32"/>
    <w:rsid w:val="00F95E9B"/>
    <w:rsid w:val="00FA57E9"/>
    <w:rsid w:val="00FB31A7"/>
    <w:rsid w:val="00FC1FB3"/>
    <w:rsid w:val="00FC311D"/>
    <w:rsid w:val="00FD27FD"/>
    <w:rsid w:val="00FD3D4A"/>
    <w:rsid w:val="00FD68AC"/>
    <w:rsid w:val="00FE089A"/>
    <w:rsid w:val="00FE4234"/>
    <w:rsid w:val="00FF04A6"/>
    <w:rsid w:val="00FF1CC3"/>
    <w:rsid w:val="00FF6A0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F7245F0-BF44-4B77-AB20-5F88D911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15A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E2415A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E241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D3BBF"/>
    <w:pPr>
      <w:suppressAutoHyphens/>
      <w:spacing w:after="120"/>
    </w:pPr>
    <w:rPr>
      <w:lang w:eastAsia="ar-SA"/>
    </w:rPr>
  </w:style>
  <w:style w:type="paragraph" w:styleId="Recuodecorpodetexto">
    <w:name w:val="Body Text Indent"/>
    <w:basedOn w:val="Normal"/>
    <w:rsid w:val="00E2415A"/>
    <w:pPr>
      <w:spacing w:after="120"/>
      <w:ind w:left="283"/>
    </w:pPr>
  </w:style>
  <w:style w:type="paragraph" w:styleId="Recuodecorpodetexto3">
    <w:name w:val="Body Text Indent 3"/>
    <w:basedOn w:val="Normal"/>
    <w:rsid w:val="00E2415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E2415A"/>
    <w:pPr>
      <w:spacing w:after="120" w:line="480" w:lineRule="auto"/>
      <w:ind w:left="283"/>
    </w:pPr>
  </w:style>
  <w:style w:type="character" w:customStyle="1" w:styleId="Ttulo5Char">
    <w:name w:val="Título 5 Char"/>
    <w:link w:val="Ttulo5"/>
    <w:rsid w:val="0028515A"/>
    <w:rPr>
      <w:rFonts w:ascii="Arial" w:hAnsi="Arial" w:cs="Arial"/>
      <w:b/>
      <w:bCs/>
      <w:i/>
      <w:iCs/>
      <w:sz w:val="26"/>
      <w:szCs w:val="26"/>
    </w:rPr>
  </w:style>
  <w:style w:type="character" w:customStyle="1" w:styleId="CorpodetextoChar">
    <w:name w:val="Corpo de texto Char"/>
    <w:link w:val="Corpodetexto"/>
    <w:rsid w:val="0028515A"/>
    <w:rPr>
      <w:rFonts w:ascii="Arial" w:hAnsi="Arial" w:cs="Arial"/>
      <w:sz w:val="22"/>
      <w:szCs w:val="22"/>
      <w:lang w:eastAsia="ar-SA"/>
    </w:rPr>
  </w:style>
  <w:style w:type="character" w:styleId="Hyperlink">
    <w:name w:val="Hyperlink"/>
    <w:rsid w:val="009020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202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tulo">
    <w:name w:val="Title"/>
    <w:basedOn w:val="Normal"/>
    <w:link w:val="TtuloChar"/>
    <w:qFormat/>
    <w:rsid w:val="00926934"/>
    <w:pPr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link w:val="Ttulo"/>
    <w:rsid w:val="00926934"/>
    <w:rPr>
      <w:rFonts w:ascii="Arial" w:hAnsi="Arial"/>
      <w:b/>
      <w:bCs/>
      <w:sz w:val="24"/>
      <w:szCs w:val="24"/>
    </w:rPr>
  </w:style>
  <w:style w:type="paragraph" w:customStyle="1" w:styleId="Standard">
    <w:name w:val="Standard"/>
    <w:rsid w:val="002E75F1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2E75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878E-A501-4088-B451-1DBF2DA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001/2009 DE 02 DE JANEIRO DE 2009</vt:lpstr>
    </vt:vector>
  </TitlesOfParts>
  <Company>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001/2009 DE 02 DE JANEIRO DE 2009</dc:title>
  <dc:subject/>
  <dc:creator>Cliente</dc:creator>
  <cp:keywords/>
  <cp:lastModifiedBy>User</cp:lastModifiedBy>
  <cp:revision>2</cp:revision>
  <cp:lastPrinted>2022-05-27T13:41:00Z</cp:lastPrinted>
  <dcterms:created xsi:type="dcterms:W3CDTF">2024-06-14T12:25:00Z</dcterms:created>
  <dcterms:modified xsi:type="dcterms:W3CDTF">2024-06-14T12:25:00Z</dcterms:modified>
</cp:coreProperties>
</file>